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6B" w:rsidRPr="00AA0E6B" w:rsidRDefault="00AA0E6B" w:rsidP="005E5D29">
      <w:pPr>
        <w:pStyle w:val="PreformattedText"/>
        <w:snapToGrid w:val="0"/>
        <w:jc w:val="center"/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</w:pPr>
      <w:r w:rsidRPr="00AA0E6B">
        <w:rPr>
          <w:rFonts w:ascii="Dotum" w:eastAsia="Dotum" w:hAnsi="Dotum" w:hint="eastAsia"/>
          <w:b/>
          <w:bCs/>
          <w:i/>
          <w:iCs/>
          <w:sz w:val="22"/>
          <w:szCs w:val="22"/>
          <w:lang w:eastAsia="ko-KR"/>
        </w:rPr>
        <w:t>하나님의</w:t>
      </w:r>
      <w:r w:rsidRPr="00AA0E6B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t xml:space="preserve"> </w:t>
      </w:r>
      <w:r w:rsidRPr="00AA0E6B">
        <w:rPr>
          <w:rFonts w:ascii="Dotum" w:eastAsia="Dotum" w:hAnsi="Dotum" w:hint="eastAsia"/>
          <w:b/>
          <w:bCs/>
          <w:i/>
          <w:iCs/>
          <w:sz w:val="22"/>
          <w:szCs w:val="22"/>
          <w:lang w:eastAsia="ko-KR"/>
        </w:rPr>
        <w:t>집인</w:t>
      </w:r>
      <w:r w:rsidRPr="00AA0E6B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t xml:space="preserve"> </w:t>
      </w:r>
      <w:r w:rsidRPr="00AA0E6B">
        <w:rPr>
          <w:rFonts w:ascii="Dotum" w:eastAsia="Dotum" w:hAnsi="Dotum" w:hint="eastAsia"/>
          <w:b/>
          <w:bCs/>
          <w:i/>
          <w:iCs/>
          <w:sz w:val="22"/>
          <w:szCs w:val="22"/>
          <w:lang w:eastAsia="ko-KR"/>
        </w:rPr>
        <w:t>교회를</w:t>
      </w:r>
      <w:r w:rsidRPr="00AA0E6B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t xml:space="preserve"> </w:t>
      </w:r>
      <w:r w:rsidRPr="00AA0E6B">
        <w:rPr>
          <w:rFonts w:ascii="Dotum" w:eastAsia="Dotum" w:hAnsi="Dotum" w:hint="eastAsia"/>
          <w:b/>
          <w:bCs/>
          <w:i/>
          <w:iCs/>
          <w:sz w:val="22"/>
          <w:szCs w:val="22"/>
          <w:lang w:eastAsia="ko-KR"/>
        </w:rPr>
        <w:t>보호하기</w:t>
      </w:r>
      <w:r w:rsidRPr="00AA0E6B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t xml:space="preserve"> </w:t>
      </w:r>
      <w:r w:rsidRPr="00AA0E6B">
        <w:rPr>
          <w:rFonts w:ascii="Dotum" w:eastAsia="Dotum" w:hAnsi="Dotum" w:hint="eastAsia"/>
          <w:b/>
          <w:bCs/>
          <w:i/>
          <w:iCs/>
          <w:sz w:val="22"/>
          <w:szCs w:val="22"/>
          <w:lang w:eastAsia="ko-KR"/>
        </w:rPr>
        <w:t>위해</w:t>
      </w:r>
      <w:r w:rsidRPr="00AA0E6B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t xml:space="preserve"> </w:t>
      </w:r>
      <w:r w:rsidR="005E5D29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br/>
      </w:r>
      <w:r w:rsidRPr="00AA0E6B">
        <w:rPr>
          <w:rFonts w:ascii="Dotum" w:eastAsia="Dotum" w:hAnsi="Dotum" w:hint="eastAsia"/>
          <w:b/>
          <w:bCs/>
          <w:i/>
          <w:iCs/>
          <w:sz w:val="22"/>
          <w:szCs w:val="22"/>
          <w:lang w:eastAsia="ko-KR"/>
        </w:rPr>
        <w:t>성벽을</w:t>
      </w:r>
      <w:r w:rsidRPr="00AA0E6B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t xml:space="preserve"> </w:t>
      </w:r>
      <w:r w:rsidRPr="00AA0E6B">
        <w:rPr>
          <w:rFonts w:ascii="Dotum" w:eastAsia="Dotum" w:hAnsi="Dotum" w:hint="eastAsia"/>
          <w:b/>
          <w:bCs/>
          <w:i/>
          <w:iCs/>
          <w:sz w:val="22"/>
          <w:szCs w:val="22"/>
          <w:lang w:eastAsia="ko-KR"/>
        </w:rPr>
        <w:t>건축함</w:t>
      </w:r>
    </w:p>
    <w:p w:rsidR="008A4D0C" w:rsidRPr="005E5D29" w:rsidRDefault="00F26DE2" w:rsidP="005E5D2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5E5D2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5</w:t>
      </w:r>
      <w:r w:rsidR="002118B1" w:rsidRPr="005E5D2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AA0E6B" w:rsidRPr="005E5D2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2</w:t>
      </w:r>
      <w:r w:rsidR="006E3D86" w:rsidRPr="005E5D2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5E5D2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느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2:17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말하였다</w:t>
      </w:r>
      <w:r w:rsidRPr="005E5D29">
        <w:rPr>
          <w:rFonts w:ascii="Dotum" w:eastAsia="Dotum" w:hAnsi="Dotum"/>
          <w:color w:val="333333"/>
          <w:sz w:val="19"/>
          <w:szCs w:val="19"/>
        </w:rPr>
        <w:t>. “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처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심각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상태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보시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바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같습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예루살렘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폐허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되었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문들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불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탔습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수치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당하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않도록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예루살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성벽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건축합시다</w:t>
      </w:r>
      <w:r w:rsidRPr="005E5D29">
        <w:rPr>
          <w:rFonts w:ascii="Dotum" w:eastAsia="Dotum" w:hAnsi="Dotum"/>
          <w:color w:val="333333"/>
          <w:sz w:val="19"/>
          <w:szCs w:val="19"/>
        </w:rPr>
        <w:t>.”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16:19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천국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열쇠들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대에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주겠습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땅에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묶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무엇이든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늘에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묶인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땅에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푸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무엇이든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늘에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풀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5E5D29">
        <w:rPr>
          <w:rFonts w:ascii="Dotum" w:eastAsia="Dotum" w:hAnsi="Dotum"/>
          <w:color w:val="333333"/>
          <w:sz w:val="19"/>
          <w:szCs w:val="19"/>
        </w:rPr>
        <w:t>.”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16:18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대에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말합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대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베드로입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반석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교회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건축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이니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음부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문들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교회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기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못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AA0E6B" w:rsidRPr="005E5D29" w:rsidRDefault="00AA0E6B" w:rsidP="001D02BE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느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2:18, 20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선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손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었다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왕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말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대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야기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주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러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일어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건축합시다</w:t>
      </w:r>
      <w:r w:rsidRPr="005E5D29">
        <w:rPr>
          <w:rFonts w:ascii="Dotum" w:eastAsia="Dotum" w:hAnsi="Dotum"/>
          <w:color w:val="333333"/>
          <w:sz w:val="19"/>
          <w:szCs w:val="19"/>
        </w:rPr>
        <w:t>.”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말하였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선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손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였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렇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대답하였다</w:t>
      </w:r>
      <w:r w:rsidRPr="005E5D29">
        <w:rPr>
          <w:rFonts w:ascii="Dotum" w:eastAsia="Dotum" w:hAnsi="Dotum"/>
          <w:color w:val="333333"/>
          <w:sz w:val="19"/>
          <w:szCs w:val="19"/>
        </w:rPr>
        <w:t>. “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늘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직접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우리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잘되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주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이므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종들인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일어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건축하려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이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대들에게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예루살렘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아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몫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권리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기념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없소</w:t>
      </w:r>
      <w:r w:rsidRPr="005E5D29">
        <w:rPr>
          <w:rFonts w:ascii="Dotum" w:eastAsia="Dotum" w:hAnsi="Dotum"/>
          <w:color w:val="333333"/>
          <w:sz w:val="19"/>
          <w:szCs w:val="19"/>
        </w:rPr>
        <w:t>.”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51:18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선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기쁨으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시온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선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행하시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예루살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성벽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건축하여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주십시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21:12, 18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성에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크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높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성벽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었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열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문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었습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문들에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열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천사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었으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스라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자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열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지파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름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새겨져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었습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성벽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벽옥으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건축되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었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성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맑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유리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순금으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었습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0F6493" w:rsidRPr="005E5D29" w:rsidRDefault="00F26DE2" w:rsidP="005E5D2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5E5D2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5</w:t>
      </w:r>
      <w:r w:rsidR="002118B1" w:rsidRPr="005E5D2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AA0E6B" w:rsidRPr="005E5D2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3</w:t>
      </w:r>
      <w:r w:rsidR="003C471C" w:rsidRPr="005E5D2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5E5D2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느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4:6, 19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렇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성벽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건축하여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성벽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연결되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높이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절반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르렀으니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백성에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일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마음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었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까닭이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귀족들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지도자들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나머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백성에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lastRenderedPageBreak/>
        <w:t>이렇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말하였다</w:t>
      </w:r>
      <w:r w:rsidRPr="005E5D29">
        <w:rPr>
          <w:rFonts w:ascii="Dotum" w:eastAsia="Dotum" w:hAnsi="Dotum"/>
          <w:color w:val="333333"/>
          <w:sz w:val="19"/>
          <w:szCs w:val="19"/>
        </w:rPr>
        <w:t>. “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공사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크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방대하여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성벽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서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멀리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떨어져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2:19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머리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붙들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않습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온몸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마디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힘줄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머리로부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풍성하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공급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받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짜여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자라심으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자라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2:19-22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나그네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체류자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성도들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동일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시민이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가족입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도들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신언자들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기초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건축되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자신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모퉁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돌이십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건축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전체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연결되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성전으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자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가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으며</w:t>
      </w:r>
      <w:r w:rsidRPr="005E5D29">
        <w:rPr>
          <w:rFonts w:ascii="Dotum" w:eastAsia="Dotum" w:hAnsi="Dotum"/>
          <w:color w:val="333333"/>
          <w:sz w:val="19"/>
          <w:szCs w:val="19"/>
        </w:rPr>
        <w:t>,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거처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건축되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4:15-16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참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붙잡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일에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머리이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자라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분으로부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온몸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풍성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공급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주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마디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지체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분량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기능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발휘하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결합되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짜입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래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몸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자람으로써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건축되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8F0328" w:rsidRPr="005E5D29" w:rsidRDefault="00F26DE2" w:rsidP="005E5D2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5E5D2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5</w:t>
      </w:r>
      <w:r w:rsidR="002118B1" w:rsidRPr="005E5D2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AA0E6B" w:rsidRPr="005E5D2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4</w:t>
      </w:r>
      <w:r w:rsidR="00965F41" w:rsidRPr="005E5D2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 w:rsidRPr="005E5D2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수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3:4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리스도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생명이십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나타나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때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여러분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영광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나타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1:18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몸인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교회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머리이십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시작이시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가장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먼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나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분이십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자신께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만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으뜸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되시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이었습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21:2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보니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거룩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성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새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예루살렘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늘에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나님에게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내려오는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남편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단장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신부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준비되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었습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11:3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것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알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리스도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머리이시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남자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여자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머리이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머리이십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딤전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3:15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혹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늦어지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되더라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집에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어떻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처신해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는지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알도록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집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살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계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교회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진리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기둥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기반입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21:10-11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는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천사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데리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크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높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산으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올라가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늘에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나님에게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내려오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거룩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성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새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예루살렘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보여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주었습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성에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영광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성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빛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가장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귀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보석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같았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수정처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맑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벽옥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같았습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11:15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일곱째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천사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나팔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불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늘에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세상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왕국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주님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왕국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되었으니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영원무궁히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왕으로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다스리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5E5D29">
        <w:rPr>
          <w:rFonts w:ascii="Dotum" w:eastAsia="Dotum" w:hAnsi="Dotum"/>
          <w:color w:val="333333"/>
          <w:sz w:val="19"/>
          <w:szCs w:val="19"/>
        </w:rPr>
        <w:t>.”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말하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음성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었습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796BA8" w:rsidRPr="005E5D29" w:rsidRDefault="00F26DE2" w:rsidP="005E5D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b/>
          <w:bCs/>
          <w:sz w:val="19"/>
          <w:szCs w:val="19"/>
        </w:rPr>
      </w:pPr>
      <w:r w:rsidRPr="005E5D29">
        <w:rPr>
          <w:rFonts w:ascii="Dotum" w:eastAsia="Dotum" w:hAnsi="Dotum"/>
          <w:b/>
          <w:bCs/>
          <w:sz w:val="19"/>
          <w:szCs w:val="19"/>
        </w:rPr>
        <w:t>5</w:t>
      </w:r>
      <w:r w:rsidR="002118B1" w:rsidRPr="005E5D29">
        <w:rPr>
          <w:rFonts w:ascii="Dotum" w:eastAsia="Dotum" w:hAnsi="Dotum"/>
          <w:b/>
          <w:bCs/>
          <w:sz w:val="19"/>
          <w:szCs w:val="19"/>
        </w:rPr>
        <w:t>/</w:t>
      </w:r>
      <w:r w:rsidR="00AA0E6B" w:rsidRPr="005E5D29">
        <w:rPr>
          <w:rFonts w:ascii="Dotum" w:eastAsia="Dotum" w:hAnsi="Dotum"/>
          <w:b/>
          <w:bCs/>
          <w:sz w:val="19"/>
          <w:szCs w:val="19"/>
        </w:rPr>
        <w:t>25</w:t>
      </w:r>
      <w:r w:rsidR="00965F41" w:rsidRPr="005E5D29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7941" w:rsidRPr="005E5D29">
        <w:rPr>
          <w:rFonts w:ascii="Dotum" w:eastAsia="Dotum" w:hAnsi="Dotum"/>
          <w:b/>
          <w:bCs/>
          <w:sz w:val="19"/>
          <w:szCs w:val="19"/>
        </w:rPr>
        <w:t>목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행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2:42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42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도들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가르침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교통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꾸준히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머물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떡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떼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기도하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꾸준히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계속하였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딤전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1:3-4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마케도니아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갈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대에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에베소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머무르라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권유하였습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람들에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명령하여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다른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들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가르치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못하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고</w:t>
      </w:r>
      <w:r w:rsidRPr="005E5D29">
        <w:rPr>
          <w:rFonts w:ascii="Dotum" w:eastAsia="Dotum" w:hAnsi="Dotum"/>
          <w:color w:val="333333"/>
          <w:sz w:val="19"/>
          <w:szCs w:val="19"/>
        </w:rPr>
        <w:t>,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꾸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낸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야기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끝없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족보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주의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기울이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못하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이었습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들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믿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경륜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루기보다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오히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의심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불러일으킵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딛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1:9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도들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가르침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따른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신실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말씀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붙잡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건강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가르침으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권유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반대하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람들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가책받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어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3:9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만물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창조하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속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영원부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감추어져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비밀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경륜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무엇인지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람에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밝히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시어</w:t>
      </w:r>
      <w:r w:rsidRPr="005E5D29">
        <w:rPr>
          <w:rFonts w:ascii="Dotum" w:eastAsia="Dotum" w:hAnsi="Dotum"/>
          <w:color w:val="333333"/>
          <w:sz w:val="19"/>
          <w:szCs w:val="19"/>
        </w:rPr>
        <w:t>,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5:32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32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비밀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위대합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교회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가리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말하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1:23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다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계속하여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믿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머물러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터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lastRenderedPageBreak/>
        <w:t>굳어지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견고하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복음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소망에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떠나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마십시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복음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들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이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아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창조물에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선포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바울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복음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역자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되었습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2:20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도들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신언자들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기초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건축되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자신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모퉁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돌이십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796BA8" w:rsidRPr="005E5D29" w:rsidRDefault="00F26DE2" w:rsidP="005E5D2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5E5D2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5</w:t>
      </w:r>
      <w:r w:rsidR="0080540E" w:rsidRPr="005E5D2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AA0E6B" w:rsidRPr="005E5D2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6</w:t>
      </w:r>
      <w:r w:rsidR="00362BD4" w:rsidRPr="005E5D2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5E5D2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금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16:17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형제님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권유합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배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가르침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거슬러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분열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일으키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걸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넘어지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람들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주의하여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살펴보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들에게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떠나십시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딛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3:10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분열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일으키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한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번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권고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후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거절하십시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이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9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리스도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관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가르침에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빗나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가르침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거하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않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람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나님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람이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가르침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거하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아버지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아들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람입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4:14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어린아이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되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아니함으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온갖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가르침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바람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밀려다니거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파도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요동하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않도록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가르침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람들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속임수이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오류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체계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빠지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간교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술수입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12:3, 16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은혜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람에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말합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마땅히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생각해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이상으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높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생각하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람에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나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믿음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분량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분수에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맞게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생각하십시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서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생각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갖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교만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생각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품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오히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비천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람들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지내고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지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체하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마십시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AA0E6B" w:rsidRPr="005E5D29" w:rsidRDefault="00AA0E6B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5:8</w:t>
      </w:r>
      <w:r w:rsidRPr="005E5D29">
        <w:rPr>
          <w:rFonts w:ascii="Dotum" w:eastAsia="Dotum" w:hAnsi="Dotum"/>
          <w:color w:val="333333"/>
          <w:sz w:val="19"/>
          <w:szCs w:val="19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5E5D29">
        <w:rPr>
          <w:rFonts w:ascii="Dotum" w:eastAsia="Dotum" w:hAnsi="Dotum"/>
          <w:color w:val="333333"/>
          <w:sz w:val="19"/>
          <w:szCs w:val="19"/>
        </w:rPr>
        <w:t> 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마음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순수한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복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그들이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볼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것이기</w:t>
      </w:r>
      <w:r w:rsidRPr="005E5D2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5E5D29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5E5D29">
        <w:rPr>
          <w:rFonts w:ascii="Dotum" w:eastAsia="Dotum" w:hAnsi="Dotum"/>
          <w:color w:val="333333"/>
          <w:sz w:val="19"/>
          <w:szCs w:val="19"/>
        </w:rPr>
        <w:t>.</w:t>
      </w:r>
    </w:p>
    <w:p w:rsidR="00796BA8" w:rsidRPr="005E5D29" w:rsidRDefault="00F26DE2" w:rsidP="005E5D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5E5D29">
        <w:rPr>
          <w:rFonts w:ascii="Dotum" w:eastAsia="Dotum" w:hAnsi="Dotum"/>
          <w:b/>
          <w:bCs/>
          <w:sz w:val="19"/>
          <w:szCs w:val="19"/>
        </w:rPr>
        <w:t>5</w:t>
      </w:r>
      <w:r w:rsidR="003F5E31" w:rsidRPr="005E5D29">
        <w:rPr>
          <w:rFonts w:ascii="Dotum" w:eastAsia="Dotum" w:hAnsi="Dotum"/>
          <w:b/>
          <w:bCs/>
          <w:sz w:val="19"/>
          <w:szCs w:val="19"/>
        </w:rPr>
        <w:t>/</w:t>
      </w:r>
      <w:r w:rsidR="000E798C" w:rsidRPr="005E5D29">
        <w:rPr>
          <w:rFonts w:ascii="Dotum" w:eastAsia="Dotum" w:hAnsi="Dotum"/>
          <w:b/>
          <w:bCs/>
          <w:sz w:val="19"/>
          <w:szCs w:val="19"/>
        </w:rPr>
        <w:t>2</w:t>
      </w:r>
      <w:r w:rsidR="00AA0E6B" w:rsidRPr="005E5D29">
        <w:rPr>
          <w:rFonts w:ascii="Dotum" w:eastAsia="Dotum" w:hAnsi="Dotum"/>
          <w:b/>
          <w:bCs/>
          <w:sz w:val="19"/>
          <w:szCs w:val="19"/>
        </w:rPr>
        <w:t>7</w:t>
      </w:r>
      <w:r w:rsidR="004B6C27" w:rsidRPr="005E5D29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4E131B" w:rsidRPr="005E5D29">
        <w:rPr>
          <w:rFonts w:ascii="Dotum" w:eastAsia="Dotum" w:hAnsi="Dotum" w:hint="eastAsia"/>
          <w:b/>
          <w:bCs/>
          <w:sz w:val="19"/>
          <w:szCs w:val="19"/>
        </w:rPr>
        <w:t>토</w:t>
      </w:r>
    </w:p>
    <w:p w:rsidR="00AA0E6B" w:rsidRPr="005E5D29" w:rsidRDefault="00AA0E6B" w:rsidP="005E5D2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  <w:lang w:eastAsia="ko-KR"/>
        </w:rPr>
        <w:t>마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16:18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8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또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내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그대에게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말합니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그대는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베드로입니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lastRenderedPageBreak/>
        <w:t>내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반석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위에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교회를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건축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것이니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음부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문들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교회를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이기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못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것입니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AA0E6B" w:rsidRPr="005E5D29" w:rsidRDefault="00AA0E6B" w:rsidP="005E5D2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5E5D29">
        <w:rPr>
          <w:rFonts w:ascii="Dotum" w:eastAsia="Dotum" w:hAnsi="Dotum" w:cs="Batang"/>
          <w:b/>
          <w:bCs/>
          <w:color w:val="333333"/>
          <w:sz w:val="19"/>
          <w:szCs w:val="19"/>
          <w:lang w:eastAsia="ko-KR"/>
        </w:rPr>
        <w:t>계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1:17-18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7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그분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뵙고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나는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죽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사람처럼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그분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앞에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엎드러졌습니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그분께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오른손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나에게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얹으시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말씀하셨습니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. “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두려워하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마라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나는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처음과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마지막이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,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8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살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있는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이이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내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죽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적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있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그런데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보아라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영원토록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살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있으며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죽음과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음부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열쇠를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가지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있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AA0E6B" w:rsidRPr="005E5D29" w:rsidRDefault="00AA0E6B" w:rsidP="005E5D2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5E5D29">
        <w:rPr>
          <w:rFonts w:ascii="Dotum" w:eastAsia="Dotum" w:hAnsi="Dotum" w:cs="Batang"/>
          <w:b/>
          <w:bCs/>
          <w:color w:val="333333"/>
          <w:sz w:val="19"/>
          <w:szCs w:val="19"/>
          <w:lang w:eastAsia="ko-KR"/>
        </w:rPr>
        <w:t>민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6:6-7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6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자신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여호와에게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분별하는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모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동안에는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죽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사람에게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가까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가서는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안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된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7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아버지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어머니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형제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자매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죽었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때에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자신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부정하게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만들어서는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안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된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왜냐하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하나님에게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분별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표시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그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머리에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있기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때문이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AA0E6B" w:rsidRPr="005E5D29" w:rsidRDefault="00AA0E6B" w:rsidP="005E5D2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5E5D29">
        <w:rPr>
          <w:rFonts w:ascii="Dotum" w:eastAsia="Dotum" w:hAnsi="Dotum" w:cs="Batang"/>
          <w:b/>
          <w:bCs/>
          <w:color w:val="333333"/>
          <w:sz w:val="19"/>
          <w:szCs w:val="19"/>
          <w:lang w:eastAsia="ko-KR"/>
        </w:rPr>
        <w:t>요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10:10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0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도둑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오는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것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도둑질하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죽이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멸망시키려는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것뿐이지만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내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온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것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양들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생명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얻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더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풍성히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얻도록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하기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위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것입니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AA0E6B" w:rsidRPr="005E5D29" w:rsidRDefault="00AA0E6B" w:rsidP="005E5D2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5E5D29">
        <w:rPr>
          <w:rFonts w:ascii="Dotum" w:eastAsia="Dotum" w:hAnsi="Dotum" w:cs="Batang"/>
          <w:b/>
          <w:bCs/>
          <w:color w:val="333333"/>
          <w:sz w:val="19"/>
          <w:szCs w:val="19"/>
          <w:lang w:eastAsia="ko-KR"/>
        </w:rPr>
        <w:t>벧전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1:3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3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우리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주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예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그리스도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하나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곧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우리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주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예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그리스도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아버지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찬양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드립니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하나님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그분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크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긍휼에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따라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죽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사람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가운데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살아나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예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그리스도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부활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통하여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우리를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거듭나게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하시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살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있는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소망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갖도록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하셨으</w:t>
      </w:r>
      <w:r w:rsidRPr="005E5D29">
        <w:rPr>
          <w:rFonts w:ascii="Dotum" w:eastAsia="Dotum" w:hAnsi="Dotum" w:cs="Batang" w:hint="eastAsia"/>
          <w:color w:val="333333"/>
          <w:sz w:val="19"/>
          <w:szCs w:val="19"/>
          <w:lang w:eastAsia="ko-KR"/>
        </w:rPr>
        <w:t>니</w:t>
      </w:r>
    </w:p>
    <w:p w:rsidR="00AA0E6B" w:rsidRPr="005E5D29" w:rsidRDefault="00AA0E6B" w:rsidP="005E5D2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5E5D29">
        <w:rPr>
          <w:rFonts w:ascii="Dotum" w:eastAsia="Dotum" w:hAnsi="Dotum" w:cs="Batang"/>
          <w:b/>
          <w:bCs/>
          <w:color w:val="333333"/>
          <w:sz w:val="19"/>
          <w:szCs w:val="19"/>
          <w:lang w:eastAsia="ko-KR"/>
        </w:rPr>
        <w:t>엡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2:21-22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21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그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안에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건축물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전체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함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연결되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주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안에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있는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성전으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자라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가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있으며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,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22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그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안에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여러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또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영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안에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있는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하나님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거처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함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건축되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있습니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4E131B" w:rsidRPr="005E5D29" w:rsidRDefault="00F26DE2" w:rsidP="001D02BE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="0" w:line="240" w:lineRule="auto"/>
        <w:ind w:left="1307" w:hangingChars="701" w:hanging="1307"/>
        <w:contextualSpacing w:val="0"/>
        <w:jc w:val="both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5E5D29">
        <w:rPr>
          <w:rFonts w:ascii="Dotum" w:eastAsia="Dotum" w:hAnsi="Dotum"/>
          <w:b/>
          <w:bCs/>
          <w:sz w:val="19"/>
          <w:szCs w:val="19"/>
          <w:lang w:eastAsia="ko-KR"/>
        </w:rPr>
        <w:t>5</w:t>
      </w:r>
      <w:r w:rsidR="004E131B" w:rsidRPr="005E5D29">
        <w:rPr>
          <w:rFonts w:ascii="Dotum" w:eastAsia="Dotum" w:hAnsi="Dotum"/>
          <w:b/>
          <w:bCs/>
          <w:sz w:val="19"/>
          <w:szCs w:val="19"/>
          <w:lang w:eastAsia="ko-KR"/>
        </w:rPr>
        <w:t>/</w:t>
      </w:r>
      <w:r w:rsidR="000E798C" w:rsidRPr="005E5D29">
        <w:rPr>
          <w:rFonts w:ascii="Dotum" w:eastAsia="Dotum" w:hAnsi="Dotum"/>
          <w:b/>
          <w:bCs/>
          <w:sz w:val="19"/>
          <w:szCs w:val="19"/>
          <w:lang w:eastAsia="ko-KR"/>
        </w:rPr>
        <w:t>2</w:t>
      </w:r>
      <w:r w:rsidR="00AA0E6B" w:rsidRPr="005E5D29">
        <w:rPr>
          <w:rFonts w:ascii="Dotum" w:eastAsia="Dotum" w:hAnsi="Dotum"/>
          <w:b/>
          <w:bCs/>
          <w:sz w:val="19"/>
          <w:szCs w:val="19"/>
          <w:lang w:eastAsia="ko-KR"/>
        </w:rPr>
        <w:t>8</w:t>
      </w:r>
      <w:r w:rsidR="004E131B" w:rsidRPr="005E5D29">
        <w:rPr>
          <w:rFonts w:ascii="Dotum" w:eastAsia="Dotum" w:hAnsi="Dotum"/>
          <w:b/>
          <w:bCs/>
          <w:sz w:val="19"/>
          <w:szCs w:val="19"/>
          <w:lang w:eastAsia="ko-KR"/>
        </w:rPr>
        <w:t xml:space="preserve"> 주일</w:t>
      </w:r>
    </w:p>
    <w:p w:rsidR="00AA0E6B" w:rsidRPr="005E5D29" w:rsidRDefault="00AA0E6B" w:rsidP="005E5D2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  <w:r w:rsidRPr="005E5D29">
        <w:rPr>
          <w:rFonts w:ascii="Dotum" w:eastAsia="Dotum" w:hAnsi="Dotum" w:cs="Batang" w:hint="eastAsia"/>
          <w:b/>
          <w:bCs/>
          <w:color w:val="333333"/>
          <w:sz w:val="19"/>
          <w:szCs w:val="19"/>
          <w:lang w:eastAsia="ko-KR"/>
        </w:rPr>
        <w:t>골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 xml:space="preserve"> 3:1-3, 12-17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그러므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여러분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그리스도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함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일으켜졌다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위에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있는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것들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추구하십시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거기에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그리스도는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하나님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오른편에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앉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계십니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2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여러분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위에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있는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것들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생각하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땅에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있는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것들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생각하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마십시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3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왜냐하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여러분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이미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죽었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여러분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생명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그리스도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함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하나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안에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감추어져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있기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때문입니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2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그러므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여러분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하나님께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선택하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사랑받는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거룩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사람들이니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불쌍히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여기는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마음과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인자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lastRenderedPageBreak/>
        <w:t>겸허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온유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오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참음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옷으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입으십시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3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어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사람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누군가에게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불만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있다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서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짊어지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서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용서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주십시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주님께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여러분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용서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주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것같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여러분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용서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주어야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합니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4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모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것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위에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사랑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옷으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입으십시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사랑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온전하게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연결하는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띠입니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5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그리스도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화평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여러분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마음에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판정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내리도록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하십시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여러분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몸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안에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부름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받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것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화평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위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것입니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.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또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여러분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감사하는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사람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되십시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6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온갖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지혜를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사용하여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그리스도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말씀이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여러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안에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풍성히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거하도록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하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시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찬송과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영적인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노래들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서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가르치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권면하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여러분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마음에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은혜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하나님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찬송함으로써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거하도록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하십시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ko-KR"/>
        </w:rPr>
        <w:t>17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 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무엇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하든지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말이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행동에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있어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모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것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주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예수님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이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안에서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하고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,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그분을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통하여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하나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아버지께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감사를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 xml:space="preserve"> </w:t>
      </w:r>
      <w:r w:rsidRPr="005E5D29">
        <w:rPr>
          <w:rFonts w:ascii="Dotum" w:eastAsia="Dotum" w:hAnsi="Dotum" w:cs="Batang"/>
          <w:color w:val="333333"/>
          <w:sz w:val="19"/>
          <w:szCs w:val="19"/>
          <w:lang w:eastAsia="ko-KR"/>
        </w:rPr>
        <w:t>드리십시오</w:t>
      </w:r>
      <w:r w:rsidRPr="005E5D29">
        <w:rPr>
          <w:rFonts w:ascii="Dotum" w:eastAsia="Dotum" w:hAnsi="Dotum"/>
          <w:color w:val="333333"/>
          <w:sz w:val="19"/>
          <w:szCs w:val="19"/>
          <w:lang w:eastAsia="ko-KR"/>
        </w:rPr>
        <w:t>.</w:t>
      </w:r>
    </w:p>
    <w:p w:rsidR="00AA0E6B" w:rsidRPr="005E5D29" w:rsidRDefault="00AA0E6B" w:rsidP="005E5D2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Dotum" w:eastAsia="Dotum" w:hAnsi="Dotum"/>
          <w:sz w:val="19"/>
          <w:szCs w:val="19"/>
          <w:lang w:eastAsia="ko-KR"/>
        </w:rPr>
      </w:pPr>
    </w:p>
    <w:p w:rsidR="002146CA" w:rsidRPr="005E5D29" w:rsidRDefault="005A7468" w:rsidP="005E5D2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Dotum" w:eastAsia="Dotum" w:hAnsi="Dotum"/>
          <w:b/>
          <w:bCs/>
          <w:sz w:val="19"/>
          <w:szCs w:val="19"/>
        </w:rPr>
      </w:pPr>
      <w:r w:rsidRPr="005E5D29">
        <w:rPr>
          <w:rFonts w:ascii="Dotum" w:eastAsia="Dotum" w:hAnsi="Dotum" w:hint="eastAsia"/>
          <w:b/>
          <w:bCs/>
          <w:sz w:val="19"/>
          <w:szCs w:val="19"/>
        </w:rPr>
        <w:t>찬송:</w:t>
      </w:r>
      <w:r w:rsidRPr="005E5D29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AA0E6B" w:rsidRPr="005E5D29">
        <w:rPr>
          <w:rFonts w:ascii="Dotum" w:eastAsia="Dotum" w:hAnsi="Dotum"/>
          <w:b/>
          <w:bCs/>
          <w:sz w:val="19"/>
          <w:szCs w:val="19"/>
        </w:rPr>
        <w:t>639</w:t>
      </w:r>
      <w:r w:rsidRPr="005E5D29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AA0E6B" w:rsidRPr="005E5D29">
        <w:rPr>
          <w:rFonts w:ascii="Dotum" w:eastAsia="Dotum" w:hAnsi="Dotum"/>
          <w:b/>
          <w:bCs/>
          <w:sz w:val="19"/>
          <w:szCs w:val="19"/>
        </w:rPr>
        <w:t>사망 이긴 부활의 생명은  (中:472)</w:t>
      </w:r>
    </w:p>
    <w:p w:rsidR="004E61F5" w:rsidRPr="005E5D29" w:rsidRDefault="004E61F5" w:rsidP="005E5D29">
      <w:pPr>
        <w:snapToGrid w:val="0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</w:p>
    <w:p w:rsidR="005E17F0" w:rsidRPr="005E5D29" w:rsidRDefault="005E17F0" w:rsidP="005E5D2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contextualSpacing w:val="0"/>
        <w:jc w:val="center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5E5D29">
        <w:rPr>
          <w:rFonts w:ascii="Dotum" w:eastAsia="Dotum" w:hAnsi="Dotum"/>
          <w:b/>
          <w:bCs/>
          <w:sz w:val="19"/>
          <w:szCs w:val="19"/>
          <w:lang w:eastAsia="ko-KR"/>
        </w:rPr>
        <w:t>교회전체 로마서 진리추구</w:t>
      </w:r>
    </w:p>
    <w:p w:rsidR="005E5D29" w:rsidRPr="005E5D29" w:rsidRDefault="005E5D29" w:rsidP="005E5D29">
      <w:pPr>
        <w:shd w:val="clear" w:color="auto" w:fill="FFFFFF"/>
        <w:rPr>
          <w:rFonts w:ascii="Dotum" w:eastAsia="Dotum" w:hAnsi="Dotum"/>
          <w:b/>
          <w:bCs/>
          <w:color w:val="333333"/>
          <w:sz w:val="19"/>
          <w:szCs w:val="19"/>
        </w:rPr>
      </w:pP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1단계-순차적 연구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br/>
      </w:r>
      <w:r w:rsidRPr="005E5D29">
        <w:rPr>
          <w:rFonts w:ascii="Dotum" w:eastAsia="Dotum" w:hAnsi="Dotum" w:hint="eastAsia"/>
          <w:b/>
          <w:bCs/>
          <w:color w:val="333333"/>
          <w:sz w:val="19"/>
          <w:szCs w:val="19"/>
        </w:rPr>
        <w:t>로마서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 xml:space="preserve"> 1:4, 17; 5:10, 17, 21; 6:4, 11, 19, 22-23; 8:2, 6, 10, 13, 29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br/>
      </w:r>
      <w:r w:rsidRPr="005E5D29">
        <w:rPr>
          <w:rFonts w:ascii="Dotum" w:eastAsia="Dotum" w:hAnsi="Dotum" w:hint="eastAsia"/>
          <w:b/>
          <w:bCs/>
          <w:i/>
          <w:iCs/>
          <w:color w:val="333333"/>
          <w:sz w:val="19"/>
          <w:szCs w:val="19"/>
        </w:rPr>
        <w:t xml:space="preserve">로마서 </w:t>
      </w:r>
      <w:r w:rsidRPr="005E5D29">
        <w:rPr>
          <w:rFonts w:ascii="Dotum" w:eastAsia="Dotum" w:hAnsi="Dotum"/>
          <w:b/>
          <w:bCs/>
          <w:i/>
          <w:iCs/>
          <w:color w:val="333333"/>
          <w:sz w:val="19"/>
          <w:szCs w:val="19"/>
        </w:rPr>
        <w:t>라이프 스타디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</w:rPr>
        <w:t>, 17장</w:t>
      </w:r>
    </w:p>
    <w:p w:rsidR="005E5D29" w:rsidRPr="005E5D29" w:rsidRDefault="005E5D29" w:rsidP="005E5D29">
      <w:pPr>
        <w:shd w:val="clear" w:color="auto" w:fill="FFFFFF"/>
        <w:rPr>
          <w:rFonts w:ascii="Dotum" w:eastAsia="Dotum" w:hAnsi="Dotum"/>
          <w:b/>
          <w:bCs/>
          <w:i/>
          <w:iCs/>
          <w:color w:val="333333"/>
          <w:sz w:val="19"/>
          <w:szCs w:val="19"/>
          <w:lang w:eastAsia="zh-CN"/>
        </w:rPr>
      </w:pP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t>2단계-주제별 연구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br/>
        <w:t>Two Men—Adam versus Christ</w:t>
      </w:r>
      <w:r w:rsidRPr="005E5D29">
        <w:rPr>
          <w:rFonts w:ascii="Dotum" w:eastAsia="Dotum" w:hAnsi="Dotum"/>
          <w:b/>
          <w:bCs/>
          <w:i/>
          <w:iCs/>
          <w:color w:val="333333"/>
          <w:sz w:val="19"/>
          <w:szCs w:val="19"/>
          <w:lang w:eastAsia="zh-CN"/>
        </w:rPr>
        <w:br/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t xml:space="preserve">Scripture: </w:t>
      </w:r>
      <w:r w:rsidRPr="005E5D29">
        <w:rPr>
          <w:rFonts w:ascii="Dotum" w:eastAsia="Dotum" w:hAnsi="Dotum" w:hint="eastAsia"/>
          <w:b/>
          <w:bCs/>
          <w:color w:val="333333"/>
          <w:sz w:val="19"/>
          <w:szCs w:val="19"/>
          <w:lang w:eastAsia="zh-CN"/>
        </w:rPr>
        <w:t xml:space="preserve">로마서 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t>5:12-21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br/>
        <w:t xml:space="preserve">Assigned Reading: </w:t>
      </w:r>
      <w:r w:rsidRPr="005E5D29">
        <w:rPr>
          <w:rFonts w:ascii="Dotum" w:eastAsia="Dotum" w:hAnsi="Dotum"/>
          <w:b/>
          <w:bCs/>
          <w:i/>
          <w:iCs/>
          <w:color w:val="333333"/>
          <w:sz w:val="19"/>
          <w:szCs w:val="19"/>
          <w:lang w:eastAsia="zh-CN"/>
        </w:rPr>
        <w:t>Life-study of Romans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t xml:space="preserve">, </w:t>
      </w:r>
      <w:proofErr w:type="spellStart"/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t>msgs</w:t>
      </w:r>
      <w:proofErr w:type="spellEnd"/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t xml:space="preserve">. 10, 33; </w:t>
      </w:r>
      <w:r w:rsidRPr="005E5D29">
        <w:rPr>
          <w:rFonts w:ascii="Dotum" w:eastAsia="Dotum" w:hAnsi="Dotum"/>
          <w:b/>
          <w:bCs/>
          <w:i/>
          <w:iCs/>
          <w:color w:val="333333"/>
          <w:sz w:val="19"/>
          <w:szCs w:val="19"/>
          <w:lang w:eastAsia="zh-CN"/>
        </w:rPr>
        <w:t>Crystallization-study of the Complete Salvation of God in Romans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t xml:space="preserve">, </w:t>
      </w:r>
      <w:proofErr w:type="spellStart"/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t>ch</w:t>
      </w:r>
      <w:proofErr w:type="spellEnd"/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t>. 2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br/>
        <w:t xml:space="preserve">Supplemental Reading: </w:t>
      </w:r>
      <w:r w:rsidRPr="005E5D29">
        <w:rPr>
          <w:rFonts w:ascii="Dotum" w:eastAsia="Dotum" w:hAnsi="Dotum"/>
          <w:b/>
          <w:bCs/>
          <w:i/>
          <w:iCs/>
          <w:color w:val="333333"/>
          <w:sz w:val="19"/>
          <w:szCs w:val="19"/>
          <w:lang w:eastAsia="zh-CN"/>
        </w:rPr>
        <w:t>Crystallization-study of the Epistle to the Romans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t xml:space="preserve">, </w:t>
      </w:r>
      <w:proofErr w:type="spellStart"/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t>ch</w:t>
      </w:r>
      <w:proofErr w:type="spellEnd"/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t>. 12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br/>
        <w:t>Hymn: 593</w:t>
      </w:r>
      <w:r w:rsidRPr="005E5D29">
        <w:rPr>
          <w:rFonts w:ascii="Dotum" w:eastAsia="Dotum" w:hAnsi="Dotum"/>
          <w:b/>
          <w:bCs/>
          <w:color w:val="333333"/>
          <w:sz w:val="19"/>
          <w:szCs w:val="19"/>
          <w:lang w:eastAsia="zh-CN"/>
        </w:rPr>
        <w:br/>
      </w:r>
      <w:hyperlink r:id="rId8" w:tgtFrame="_blank" w:history="1">
        <w:r w:rsidRPr="005E5D29">
          <w:rPr>
            <w:rStyle w:val="Hyperlink"/>
            <w:rFonts w:ascii="Dotum" w:eastAsia="Dotum" w:hAnsi="Dotum" w:cs="Times New Roman"/>
            <w:sz w:val="19"/>
            <w:szCs w:val="19"/>
            <w:lang w:eastAsia="zh-CN"/>
          </w:rPr>
          <w:t>churchinnyc.org/bible-study</w:t>
        </w:r>
      </w:hyperlink>
    </w:p>
    <w:p w:rsidR="009F4E4C" w:rsidRDefault="009F4E4C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</w:p>
    <w:p w:rsidR="001F4C30" w:rsidRDefault="001F4C30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</w:p>
    <w:p w:rsidR="001F4C30" w:rsidRDefault="001F4C30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</w:p>
    <w:p w:rsidR="001F4C30" w:rsidRDefault="001F4C30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</w:p>
    <w:p w:rsidR="001F4C30" w:rsidRDefault="001F4C30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</w:p>
    <w:p w:rsidR="001F4C30" w:rsidRPr="005E5D29" w:rsidRDefault="001F4C30" w:rsidP="005E5D29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</w:p>
    <w:p w:rsidR="000B0EE8" w:rsidRPr="005E5D29" w:rsidRDefault="000B0EE8" w:rsidP="005E5D2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  <w:r w:rsidRPr="005E5D29">
        <w:rPr>
          <w:rFonts w:ascii="Dotum" w:eastAsia="Dotum" w:hAnsi="Dotum"/>
          <w:b/>
          <w:bCs/>
          <w:i/>
          <w:iCs/>
          <w:sz w:val="19"/>
          <w:szCs w:val="19"/>
        </w:rPr>
        <w:t>The Church in New York City</w:t>
      </w:r>
      <w:r w:rsidR="00C80855" w:rsidRPr="005E5D29">
        <w:rPr>
          <w:rFonts w:ascii="Dotum" w:eastAsia="Dotum" w:hAnsi="Dotum"/>
          <w:b/>
          <w:bCs/>
          <w:i/>
          <w:iCs/>
          <w:sz w:val="19"/>
          <w:szCs w:val="19"/>
        </w:rPr>
        <w:br/>
      </w:r>
      <w:r w:rsidR="00C80855" w:rsidRPr="005E5D29">
        <w:rPr>
          <w:rFonts w:ascii="Dotum" w:eastAsia="Dotum" w:hAnsi="Dotum"/>
          <w:color w:val="808080" w:themeColor="background1" w:themeShade="80"/>
          <w:sz w:val="19"/>
          <w:szCs w:val="19"/>
        </w:rPr>
        <w:t>churchinnyc.org</w:t>
      </w:r>
    </w:p>
    <w:p w:rsidR="005E5D29" w:rsidRPr="005E5D29" w:rsidRDefault="005E5D2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</w:p>
    <w:sectPr w:rsidR="005E5D29" w:rsidRPr="005E5D29" w:rsidSect="001D02BE">
      <w:headerReference w:type="default" r:id="rId9"/>
      <w:footerReference w:type="default" r:id="rId10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0D5" w:rsidRDefault="007330D5" w:rsidP="002D0B7B">
      <w:r>
        <w:separator/>
      </w:r>
    </w:p>
  </w:endnote>
  <w:endnote w:type="continuationSeparator" w:id="0">
    <w:p w:rsidR="007330D5" w:rsidRDefault="007330D5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1D02BE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0D5" w:rsidRDefault="007330D5" w:rsidP="002D0B7B">
      <w:r>
        <w:separator/>
      </w:r>
    </w:p>
  </w:footnote>
  <w:footnote w:type="continuationSeparator" w:id="0">
    <w:p w:rsidR="007330D5" w:rsidRDefault="007330D5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sz w:val="18"/>
        <w:szCs w:val="18"/>
        <w:lang w:eastAsia="ko-KR"/>
      </w:rPr>
      <w:t xml:space="preserve">  </w:t>
    </w:r>
    <w:r w:rsidR="00A8653A" w:rsidRPr="00A8653A">
      <w:rPr>
        <w:rFonts w:ascii="Batang" w:hAnsi="Batang" w:cs="Batang"/>
        <w:b/>
        <w:bCs/>
        <w:sz w:val="18"/>
        <w:szCs w:val="18"/>
        <w:lang w:eastAsia="ko-KR"/>
      </w:rPr>
      <w:t xml:space="preserve">역대기상·하, 에스라기, 느헤미야기, 에스더기 결정 연구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AA0E6B">
      <w:rPr>
        <w:rFonts w:ascii="Batang" w:hAnsi="Batang" w:cs="Batang"/>
        <w:b/>
        <w:bCs/>
        <w:sz w:val="18"/>
        <w:szCs w:val="18"/>
        <w:lang w:eastAsia="ko-KR"/>
      </w:rPr>
      <w:t>8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</w:t>
    </w:r>
    <w:r w:rsidR="00A8653A">
      <w:rPr>
        <w:rFonts w:ascii="Batang" w:hAnsi="Batang" w:cs="Batang"/>
        <w:b/>
        <w:bCs/>
        <w:sz w:val="18"/>
        <w:szCs w:val="18"/>
        <w:lang w:eastAsia="ko-KR"/>
      </w:rPr>
      <w:t xml:space="preserve">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F26DE2">
      <w:rPr>
        <w:sz w:val="18"/>
        <w:szCs w:val="18"/>
        <w:lang w:eastAsia="ko-KR"/>
      </w:rPr>
      <w:t>5</w:t>
    </w:r>
    <w:r w:rsidR="00914B0C" w:rsidRPr="00730BA9">
      <w:rPr>
        <w:sz w:val="18"/>
        <w:szCs w:val="18"/>
        <w:lang w:eastAsia="ko-KR"/>
      </w:rPr>
      <w:t xml:space="preserve">. </w:t>
    </w:r>
    <w:r w:rsidR="00AA0E6B">
      <w:rPr>
        <w:sz w:val="18"/>
        <w:szCs w:val="18"/>
        <w:lang w:eastAsia="ko-KR"/>
      </w:rPr>
      <w:t>22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F26DE2">
      <w:rPr>
        <w:sz w:val="18"/>
        <w:szCs w:val="18"/>
        <w:lang w:eastAsia="ko-KR"/>
      </w:rPr>
      <w:t>5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0E798C">
      <w:rPr>
        <w:sz w:val="18"/>
        <w:szCs w:val="18"/>
        <w:lang w:eastAsia="ko-KR"/>
      </w:rPr>
      <w:t>2</w:t>
    </w:r>
    <w:r w:rsidR="00AA0E6B">
      <w:rPr>
        <w:sz w:val="18"/>
        <w:szCs w:val="18"/>
        <w:lang w:eastAsia="ko-KR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841B-56C5-48BE-A0FF-85B07541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8</Words>
  <Characters>4256</Characters>
  <Application>Microsoft Office Word</Application>
  <DocSecurity>0</DocSecurity>
  <Lines>35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553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3-05-13T21:43:00Z</cp:lastPrinted>
  <dcterms:created xsi:type="dcterms:W3CDTF">2023-05-21T14:01:00Z</dcterms:created>
  <dcterms:modified xsi:type="dcterms:W3CDTF">2023-05-21T14:01:00Z</dcterms:modified>
</cp:coreProperties>
</file>